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08" w:rsidRPr="00432A4F" w:rsidRDefault="00F82C08" w:rsidP="00F82C08">
      <w:pPr>
        <w:spacing w:after="0" w:line="240" w:lineRule="auto"/>
        <w:rPr>
          <w:sz w:val="18"/>
          <w:szCs w:val="18"/>
        </w:rPr>
      </w:pPr>
    </w:p>
    <w:p w:rsidR="00E22EC0" w:rsidRPr="00E22EC0" w:rsidRDefault="00E22EC0" w:rsidP="00F82C08">
      <w:pPr>
        <w:spacing w:after="0" w:line="240" w:lineRule="auto"/>
      </w:pPr>
    </w:p>
    <w:p w:rsidR="00A636A7" w:rsidRPr="00733152" w:rsidRDefault="00A636A7" w:rsidP="00A636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A636A7">
        <w:rPr>
          <w:rFonts w:ascii="Times New Roman" w:hAnsi="Times New Roman" w:cs="Times New Roman"/>
        </w:rPr>
        <w:t xml:space="preserve">                                                      </w:t>
      </w:r>
      <w:r w:rsidRPr="0073315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636A7" w:rsidRDefault="00A636A7" w:rsidP="00A636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1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="00A70DA0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="00A70DA0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70DA0" w:rsidRPr="00733152" w:rsidRDefault="00A70DA0" w:rsidP="00A636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A636A7" w:rsidRPr="00733152" w:rsidRDefault="00A636A7" w:rsidP="00A636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1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024853">
        <w:rPr>
          <w:rFonts w:ascii="Times New Roman" w:hAnsi="Times New Roman" w:cs="Times New Roman"/>
          <w:sz w:val="20"/>
          <w:szCs w:val="20"/>
        </w:rPr>
        <w:t>Гущинского</w:t>
      </w:r>
      <w:r w:rsidRPr="00733152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</w:p>
    <w:p w:rsidR="00A636A7" w:rsidRPr="00733152" w:rsidRDefault="00733152" w:rsidP="00A636A7">
      <w:pPr>
        <w:spacing w:after="0" w:line="240" w:lineRule="auto"/>
        <w:ind w:left="5985"/>
        <w:jc w:val="right"/>
        <w:rPr>
          <w:rFonts w:ascii="Times New Roman" w:hAnsi="Times New Roman" w:cs="Times New Roman"/>
          <w:sz w:val="20"/>
          <w:szCs w:val="20"/>
        </w:rPr>
      </w:pPr>
      <w:r w:rsidRPr="00733152">
        <w:rPr>
          <w:rFonts w:ascii="Times New Roman" w:hAnsi="Times New Roman" w:cs="Times New Roman"/>
          <w:sz w:val="20"/>
          <w:szCs w:val="20"/>
        </w:rPr>
        <w:t xml:space="preserve">от </w:t>
      </w:r>
      <w:r w:rsidR="00A70DA0">
        <w:rPr>
          <w:rFonts w:ascii="Times New Roman" w:hAnsi="Times New Roman" w:cs="Times New Roman"/>
          <w:sz w:val="20"/>
          <w:szCs w:val="20"/>
        </w:rPr>
        <w:t>26.03.2018</w:t>
      </w:r>
      <w:r w:rsidR="00CE1150" w:rsidRPr="00733152">
        <w:rPr>
          <w:rFonts w:ascii="Times New Roman" w:hAnsi="Times New Roman" w:cs="Times New Roman"/>
          <w:sz w:val="20"/>
          <w:szCs w:val="20"/>
        </w:rPr>
        <w:t xml:space="preserve"> г</w:t>
      </w:r>
      <w:r w:rsidRPr="00733152">
        <w:rPr>
          <w:rFonts w:ascii="Times New Roman" w:hAnsi="Times New Roman" w:cs="Times New Roman"/>
          <w:sz w:val="20"/>
          <w:szCs w:val="20"/>
        </w:rPr>
        <w:t>.</w:t>
      </w:r>
      <w:r w:rsidR="00CE1150" w:rsidRPr="00733152">
        <w:rPr>
          <w:rFonts w:ascii="Times New Roman" w:hAnsi="Times New Roman" w:cs="Times New Roman"/>
          <w:sz w:val="20"/>
          <w:szCs w:val="20"/>
        </w:rPr>
        <w:t xml:space="preserve"> </w:t>
      </w:r>
      <w:r w:rsidR="00921190">
        <w:rPr>
          <w:rFonts w:ascii="Times New Roman" w:hAnsi="Times New Roman" w:cs="Times New Roman"/>
          <w:sz w:val="20"/>
          <w:szCs w:val="20"/>
        </w:rPr>
        <w:t xml:space="preserve"> </w:t>
      </w:r>
      <w:r w:rsidR="00A636A7" w:rsidRPr="00733152">
        <w:rPr>
          <w:rFonts w:ascii="Times New Roman" w:hAnsi="Times New Roman" w:cs="Times New Roman"/>
          <w:sz w:val="20"/>
          <w:szCs w:val="20"/>
        </w:rPr>
        <w:t>№</w:t>
      </w:r>
      <w:r w:rsidRPr="00733152">
        <w:rPr>
          <w:rFonts w:ascii="Times New Roman" w:hAnsi="Times New Roman" w:cs="Times New Roman"/>
          <w:sz w:val="20"/>
          <w:szCs w:val="20"/>
        </w:rPr>
        <w:t xml:space="preserve"> </w:t>
      </w:r>
      <w:r w:rsidR="00A70DA0">
        <w:rPr>
          <w:rFonts w:ascii="Times New Roman" w:hAnsi="Times New Roman" w:cs="Times New Roman"/>
          <w:sz w:val="20"/>
          <w:szCs w:val="20"/>
        </w:rPr>
        <w:t>12</w:t>
      </w:r>
    </w:p>
    <w:p w:rsidR="00A636A7" w:rsidRPr="00A636A7" w:rsidRDefault="00A636A7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70DA0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Ц</w:t>
      </w:r>
      <w:r w:rsidR="007331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елевая </w:t>
      </w:r>
      <w:r w:rsidR="00A636A7"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грамма</w:t>
      </w:r>
    </w:p>
    <w:p w:rsidR="00A636A7" w:rsidRPr="00A636A7" w:rsidRDefault="00A636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 «Развитие малого и среднего предпринимательства на территории </w:t>
      </w:r>
    </w:p>
    <w:p w:rsidR="00A636A7" w:rsidRPr="00A636A7" w:rsidRDefault="00024853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ущинского</w:t>
      </w:r>
      <w:r w:rsidR="007331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ельского поселения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837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2020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  <w:r w:rsidR="0073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999999"/>
          <w:sz w:val="24"/>
          <w:szCs w:val="24"/>
          <w:u w:val="single"/>
          <w:lang w:eastAsia="ru-RU"/>
        </w:rPr>
        <w:t> 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1.</w:t>
      </w: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733152" w:rsidRPr="00A636A7" w:rsidRDefault="00733152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2209"/>
        <w:gridCol w:w="7221"/>
      </w:tblGrid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0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целевая программа «Развитие малого и       среднего предпринимательства на  территории </w:t>
            </w:r>
            <w:r w:rsidR="0002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02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министрация  </w:t>
            </w:r>
            <w:r w:rsidR="0002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02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BD2FE5" w:rsidP="000B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100" w:history="1">
              <w:r w:rsidR="00A636A7" w:rsidRPr="00A636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6.10.2003 г. № 131-ФЗ «Об общих принципах организации местного самоуправления в Российской Федерации"</w:t>
              </w:r>
            </w:hyperlink>
            <w:r w:rsidR="00A636A7"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деральный закон от 24.07.2007 г. № 209-ФЗ «О развитии малого и среднего предпринимательства в Российской Федерации», Устав  </w:t>
            </w:r>
            <w:r w:rsidR="0002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ского</w:t>
            </w:r>
            <w:r w:rsidR="003F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70DA0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A636A7" w:rsidRPr="00A636A7" w:rsidRDefault="00A636A7" w:rsidP="0022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8</w:t>
            </w:r>
            <w:r w:rsidR="0073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BF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 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0B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 w:rsidR="0002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условий для устойчивого развития предприятий субъектов малого и среднего бизнеса на основе формирования эффективных механизмов его поддержки.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здание условий для увеличения занятости населения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3F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 – 201</w:t>
            </w:r>
            <w:r w:rsidR="005B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2020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hd w:val="clear" w:color="auto" w:fill="FFFFFF"/>
              <w:spacing w:after="0" w:line="252" w:lineRule="atLeas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в 201</w:t>
            </w:r>
            <w:r w:rsidR="006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-2020</w:t>
            </w:r>
            <w:r w:rsidRPr="00A6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 </w:t>
            </w:r>
            <w:r w:rsidRPr="00A636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 них средства бюджета сельского поселения</w:t>
            </w:r>
          </w:p>
          <w:p w:rsidR="00A636A7" w:rsidRPr="00CA0EF0" w:rsidRDefault="00A636A7" w:rsidP="00A636A7">
            <w:pPr>
              <w:shd w:val="clear" w:color="auto" w:fill="FFFFFF"/>
              <w:spacing w:after="0" w:line="252" w:lineRule="atLeast"/>
              <w:ind w:lef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яет  </w:t>
            </w:r>
            <w:r w:rsidR="00A70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,0</w:t>
            </w:r>
            <w:r w:rsidRPr="00CA0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ыс. руб., в том числе:</w:t>
            </w:r>
          </w:p>
          <w:p w:rsidR="00A636A7" w:rsidRPr="00CA0EF0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F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- </w:t>
            </w:r>
            <w:r w:rsidR="00A70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.</w:t>
            </w:r>
          </w:p>
          <w:p w:rsidR="00A636A7" w:rsidRPr="00CA0EF0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8F4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- </w:t>
            </w:r>
            <w:r w:rsidR="00A70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  <w:r w:rsidR="00CA0EF0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  <w:p w:rsidR="00A636A7" w:rsidRPr="00A636A7" w:rsidRDefault="008F488C" w:rsidP="0073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A636A7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- </w:t>
            </w:r>
            <w:r w:rsidR="00A70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9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CA0EF0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36A7" w:rsidRPr="00CA0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оциально-экономические результаты от реализации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количества рабочих мест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ост налоговых поступлений в местный бюджет от деятельности предприятий субъектов малого и среднего бизнес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объема товаров и услуг, производимых и реализуемых субъектами малого и среднего бизнеса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качества товаров и услуг, предоставляемых населению за счет усиления конкуренции.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223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  за</w:t>
            </w:r>
            <w:proofErr w:type="gramEnd"/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502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36A7" w:rsidRPr="00A636A7" w:rsidRDefault="00A636A7" w:rsidP="003F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администрацией  </w:t>
            </w:r>
            <w:r w:rsidR="0002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="00E2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пского</w:t>
            </w:r>
            <w:r w:rsidRPr="00A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Анализ состояния субъектов малого и среднего предпринимательства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024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целевая пр</w:t>
      </w:r>
      <w:r w:rsidR="00747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а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«Развитие малого и среднего предпринимательства на территории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»  на 201</w:t>
      </w:r>
      <w:r w:rsidR="00747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2020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разработана в соответствии с Федеральным законом от 24 июля 2007 года № 209-ФЗ "О развитии малого и среднего предпринимательства в Российской Федерации", законом Российской Федерации от 06.10.2003 № 131-ФЗ "Об общих принципах организации местного самоуправления в Российской Федерации", законом Российской Федерации от 26.07.2006 № 135-ФЗ "О защите</w:t>
      </w:r>
      <w:proofErr w:type="gram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ции"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Анализ развития субъектов малого и среднего бизнеса проведен на основе данных за 201</w:t>
      </w:r>
      <w:r w:rsidR="005C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На 1 января 201</w:t>
      </w:r>
      <w:r w:rsidR="005C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территории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ействуют  </w:t>
      </w:r>
      <w:r w:rsidR="00747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3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proofErr w:type="gram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я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 и сфера услуг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33152" w:rsidRDefault="00733152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3152" w:rsidRDefault="00733152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Характеристика проблемы и обоснование необходимости ее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я программными методами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A636A7" w:rsidRPr="00A636A7" w:rsidRDefault="00A636A7" w:rsidP="003F5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предпринимательства. 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к кадров рабочих специальностей для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вершенство системы учета и отчетности по малому предпринимательству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табильная налоговая политик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A636A7" w:rsidRPr="00A636A7" w:rsidRDefault="00A636A7" w:rsidP="003F5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то создает предпосылки для "ухода в тень" малых предприятий и индивидуальных предпринимателей, нарушению положений Трудового кодексаРФ 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ых объединений и органов местного самоуправления. Результатом взаимодействия должно стать совершенствование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-правовой базы, регулирующей предпринимательскую деятельность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ой базы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овых механизмов поддержки малого и среднего предпринимательства.</w:t>
      </w:r>
    </w:p>
    <w:p w:rsidR="00A636A7" w:rsidRPr="00A636A7" w:rsidRDefault="00A636A7" w:rsidP="00A6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алого бизнеса в  </w:t>
      </w:r>
      <w:proofErr w:type="spellStart"/>
      <w:r w:rsidR="0014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м</w:t>
      </w:r>
      <w:proofErr w:type="spell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должно осуществляется на основе программно-целевых методов. </w:t>
      </w:r>
    </w:p>
    <w:p w:rsidR="00A636A7" w:rsidRPr="00A636A7" w:rsidRDefault="00A636A7" w:rsidP="00A6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Цель и задачи программы, приоритетные направления развития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ов малого и среднего бизнеса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создание на территории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величения занятости населения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лищно-коммунальное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ое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есленное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-оздоровительное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агоустройство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новационная деятельность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 качественное улучшение деятельности по оказанию бытовых услуг населению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изводство продукции для нужд ЖКХ, оказание жилищно- коммунальных услуг, внедрение современных технологий в жилищно-коммунальном хозяйстве;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="00CA0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-правовая поддержка субъектов малого и среднего предпринимательств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оступа субъектов малого и среднего предпринимательства к финансовым ресурсам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инфраструктуры поддержки субъектов малого и среднего предпринимательств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росту конкурентоспособности.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ъем планируемых финансовых ресурсов и источники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ирования программы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программы обеспечивается из средств бюджета 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в размере </w:t>
      </w:r>
      <w:r w:rsidR="00140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,0 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 руб.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о годам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FE4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225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140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F6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0</w:t>
      </w:r>
      <w:r w:rsidR="00CE1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 руб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FE4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225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140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,0</w:t>
      </w:r>
      <w:r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 руб.</w:t>
      </w:r>
    </w:p>
    <w:p w:rsidR="00A636A7" w:rsidRPr="00A636A7" w:rsidRDefault="00FE4963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="00225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="00225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0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F6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0</w:t>
      </w:r>
      <w:r w:rsidR="00CA0E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36A7" w:rsidRPr="00A63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. руб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е финансирование программы осуществляется в следующих формах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правление средств бюджета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на проведение мероприятий программы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жидаемые социально-экономические результаты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="00CA0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еализации программы планируется получить следующие результаты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инвестиций в малое предпринимательство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объема товаров и ус</w:t>
      </w:r>
      <w:r w:rsidR="00CA0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, производимых и реализуемых 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ами малого и среднего предпринимательства, расположенными на территории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D1265D" w:rsidRDefault="00D1265D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65D" w:rsidRPr="00A636A7" w:rsidRDefault="00D1265D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Управление Программой и </w:t>
      </w:r>
      <w:proofErr w:type="gramStart"/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е реализацией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методы управления реализацией Программы определяются администрацией 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и </w:t>
      </w:r>
      <w:proofErr w:type="gramStart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ных мероприятий осуществляет администрация 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заказчиком муниципальной Программы и координатором деятельности исполнителей мероприятий Программы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го поселения  осуществляет: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у механизмов привлечения дополнительных финансовых ресурсов для реализации Программы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ь за эффективным и целевым использованием бюджетных средств на реализацию Программы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у предложений по привлечению организаций для реализации мероприятий Программы;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ниторинг выполнения Программы в целом и входящих в ее состав мероприятий;</w:t>
      </w:r>
    </w:p>
    <w:p w:rsidR="00A636A7" w:rsidRPr="00A636A7" w:rsidRDefault="00A636A7" w:rsidP="00A63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муниципальной Программы осуществляется администрацией  </w:t>
      </w:r>
      <w:r w:rsidR="000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E2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.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ind w:firstLine="5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ind w:firstLine="5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756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целевой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</w:t>
      </w:r>
    </w:p>
    <w:p w:rsidR="00A636A7" w:rsidRPr="00A636A7" w:rsidRDefault="00A636A7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и поддержка малого предпринимательства</w:t>
      </w:r>
    </w:p>
    <w:p w:rsidR="00A636A7" w:rsidRPr="00A636A7" w:rsidRDefault="00A636A7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 </w:t>
      </w:r>
      <w:proofErr w:type="spellStart"/>
      <w:r w:rsidR="0014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ском</w:t>
      </w:r>
      <w:proofErr w:type="spellEnd"/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м поселении </w:t>
      </w:r>
    </w:p>
    <w:p w:rsidR="00A636A7" w:rsidRPr="00A636A7" w:rsidRDefault="00E22EC0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r w:rsidR="00A636A7"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</w:t>
      </w:r>
    </w:p>
    <w:p w:rsidR="00A636A7" w:rsidRPr="00A636A7" w:rsidRDefault="00A636A7" w:rsidP="00A6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на 201</w:t>
      </w:r>
      <w:r w:rsidR="00321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2020</w:t>
      </w:r>
      <w:r w:rsidRPr="00A6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</w:t>
      </w:r>
    </w:p>
    <w:p w:rsidR="00A636A7" w:rsidRPr="00A636A7" w:rsidRDefault="00A636A7" w:rsidP="00A63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A636A7" w:rsidRPr="00A636A7" w:rsidRDefault="00A636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еропри</w:t>
      </w:r>
      <w:r w:rsidR="001E1D9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ятия по реализации целевой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программы </w:t>
      </w:r>
    </w:p>
    <w:p w:rsidR="00A636A7" w:rsidRPr="00A636A7" w:rsidRDefault="00A636A7" w:rsidP="00A636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«Развитие и поддержка малого и среднего предпринимательства</w:t>
      </w:r>
    </w:p>
    <w:p w:rsidR="00A636A7" w:rsidRP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 </w:t>
      </w:r>
      <w:proofErr w:type="spellStart"/>
      <w:r w:rsidR="0014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щинском</w:t>
      </w:r>
      <w:proofErr w:type="spellEnd"/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E2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пского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A636A7" w:rsidRDefault="00A636A7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321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2020</w:t>
      </w:r>
      <w:r w:rsidRPr="00A6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.</w:t>
      </w:r>
    </w:p>
    <w:p w:rsidR="00733152" w:rsidRPr="00A636A7" w:rsidRDefault="00733152" w:rsidP="00A636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5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4"/>
        <w:gridCol w:w="33"/>
        <w:gridCol w:w="3288"/>
        <w:gridCol w:w="934"/>
        <w:gridCol w:w="660"/>
        <w:gridCol w:w="772"/>
        <w:gridCol w:w="890"/>
        <w:gridCol w:w="75"/>
        <w:gridCol w:w="653"/>
        <w:gridCol w:w="69"/>
        <w:gridCol w:w="1009"/>
        <w:gridCol w:w="1292"/>
      </w:tblGrid>
      <w:tr w:rsidR="00A636A7" w:rsidRPr="00A636A7" w:rsidTr="00A636A7">
        <w:trPr>
          <w:cantSplit/>
          <w:trHeight w:val="286"/>
          <w:tblCellSpacing w:w="0" w:type="dxa"/>
        </w:trPr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4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A636A7" w:rsidRPr="00A636A7" w:rsidTr="00A636A7">
        <w:trPr>
          <w:cantSplit/>
          <w:trHeight w:val="658"/>
          <w:tblCellSpacing w:w="0" w:type="dxa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ЛЕЧЕННЫЕ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cantSplit/>
          <w:trHeight w:val="555"/>
          <w:tblCellSpacing w:w="0" w:type="dxa"/>
        </w:trPr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733152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</w:t>
            </w:r>
            <w:r w:rsidR="0056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</w:t>
            </w:r>
            <w:r w:rsidR="0056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</w:t>
            </w:r>
            <w:proofErr w:type="spellEnd"/>
            <w:r w:rsidR="0056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-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</w:t>
            </w:r>
            <w:proofErr w:type="gramEnd"/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</w:t>
            </w:r>
            <w:r w:rsidR="0056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тий</w:t>
            </w:r>
            <w:proofErr w:type="spellEnd"/>
            <w:proofErr w:type="gram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1014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Информационно -  правовое обеспечение малого предпринимательства</w:t>
            </w:r>
          </w:p>
        </w:tc>
      </w:tr>
      <w:tr w:rsidR="00A636A7" w:rsidRPr="00A636A7" w:rsidTr="00A636A7">
        <w:trPr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36A7" w:rsidRPr="00A636A7" w:rsidTr="00A636A7">
        <w:trPr>
          <w:trHeight w:val="54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реестра субъектов малого предпринимательства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="00FC3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555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состояния малого 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3215C2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 субъектов малого и среднего предпринимательства правовой информации по вопросам применения норм и изменения</w:t>
            </w:r>
            <w:r w:rsidR="003B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РФ и Брянской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участия в разработке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-</w:t>
            </w:r>
            <w:proofErr w:type="gramEnd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х актов , регламентирующие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ую</w:t>
            </w:r>
          </w:p>
          <w:p w:rsidR="00A636A7" w:rsidRPr="00A636A7" w:rsidRDefault="00A636A7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(при необходимости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49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CA0EF0" w:rsidP="00A6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нормативных 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актов по поддержке субъектов малого и среднего бизнеса, осуществляющего</w:t>
            </w:r>
          </w:p>
          <w:p w:rsidR="00A636A7" w:rsidRPr="00A636A7" w:rsidRDefault="00A636A7" w:rsidP="00CA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скую деятельность на территории </w:t>
            </w:r>
            <w:r w:rsidR="000248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32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cantSplit/>
          <w:trHeight w:val="1404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еспечение присутствия в среде Интернет регулярно обновляемой информации о малом бизнесе поселения и района, деятельности инфраструктуры поддержки малого предпринимательств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0D0138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1E1D9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E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1E1D9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E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1E1D9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E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1E1D9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E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A0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1E1D9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1E1D9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="0091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cantSplit/>
          <w:trHeight w:val="1122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казание консультативной, информационной и методологической помощи субъектам малого и среднег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принимательства в организации и ведении бизнес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="00913D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cantSplit/>
          <w:trHeight w:val="997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1.8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действие молодежи врешении вопросов приорганизации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бственного дела.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="00451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</w:tc>
      </w:tr>
      <w:tr w:rsidR="00A636A7" w:rsidRPr="00A636A7" w:rsidTr="00A636A7">
        <w:trPr>
          <w:cantSplit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0D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225F48" w:rsidRDefault="00F4242B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CA0EF0"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E1D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F4242B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E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360"/>
          <w:tblCellSpacing w:w="0" w:type="dxa"/>
        </w:trPr>
        <w:tc>
          <w:tcPr>
            <w:tcW w:w="1014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Развитие инфраструктуры малого предпринимательства</w:t>
            </w:r>
          </w:p>
        </w:tc>
      </w:tr>
      <w:tr w:rsidR="00A636A7" w:rsidRPr="00A636A7" w:rsidTr="00A636A7">
        <w:trPr>
          <w:trHeight w:val="360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действие в работе СППР на уровне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36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ние и ведение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еестра муниципального имущества для предоставления 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 долгосрочной основе, в т.ч. п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ьготным ставкам арендной платы)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убъектам малого и среднег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принимательства (Федеральный закон от 22.07.2008 № 159-ФЗ)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360"/>
          <w:tblCellSpacing w:w="0" w:type="dxa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ализация комплексамероприятий поустранениюадминистративных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арьеров на путиразвития малого и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реднегопредпринимательств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="008B31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449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                    ВСЕГО: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525"/>
          <w:tblCellSpacing w:w="0" w:type="dxa"/>
        </w:trPr>
        <w:tc>
          <w:tcPr>
            <w:tcW w:w="10149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Финансовая и имущественная поддержка</w:t>
            </w:r>
          </w:p>
        </w:tc>
      </w:tr>
      <w:tr w:rsidR="00A636A7" w:rsidRPr="00A636A7" w:rsidTr="00A636A7">
        <w:trPr>
          <w:trHeight w:val="525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влечение субъектов малог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едпринимательства к районным и областным конкурсам по финансовой поддержке 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их</w:t>
            </w:r>
            <w:proofErr w:type="gramEnd"/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изнес-проектов</w:t>
            </w:r>
            <w:proofErr w:type="gramEnd"/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98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="00F305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42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 аренду нежилых помещений, земельных участков, находящихся в муниципальной собственности, субъектам малого предпринима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1890"/>
          <w:tblCellSpacing w:w="0" w:type="dxa"/>
        </w:trPr>
        <w:tc>
          <w:tcPr>
            <w:tcW w:w="474" w:type="dxa"/>
            <w:tcBorders>
              <w:top w:val="nil"/>
              <w:left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321" w:type="dxa"/>
            <w:gridSpan w:val="2"/>
            <w:tcBorders>
              <w:top w:val="nil"/>
              <w:left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39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частия субъектов малого и среднего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 в размещении муниципального заказ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270"/>
          <w:tblCellSpacing w:w="0" w:type="dxa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       </w:t>
            </w: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B5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36A7" w:rsidRPr="00A636A7" w:rsidTr="00A636A7">
        <w:trPr>
          <w:trHeight w:val="450"/>
          <w:tblCellSpacing w:w="0" w:type="dxa"/>
        </w:trPr>
        <w:tc>
          <w:tcPr>
            <w:tcW w:w="1014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Организационное обеспечение малого предпринимательства</w:t>
            </w:r>
          </w:p>
        </w:tc>
      </w:tr>
      <w:tr w:rsidR="00A636A7" w:rsidRPr="00A636A7" w:rsidTr="00A636A7">
        <w:trPr>
          <w:trHeight w:val="450"/>
          <w:tblCellSpacing w:w="0" w:type="dxa"/>
        </w:trPr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F80541">
            <w:pPr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бо</w:t>
            </w:r>
            <w:r w:rsidR="003D2E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 лучших предпринимателей поселения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для </w:t>
            </w:r>
            <w:r w:rsidR="003D2E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ставления к награждению главы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="00E22E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чепского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униципального района, Губернатора, Правительства, Думы </w:t>
            </w:r>
            <w:r w:rsidR="00F805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рян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кой  области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F5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7F5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3658"/>
          <w:tblCellSpacing w:w="0" w:type="dxa"/>
        </w:trPr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тимулирование субъектов малого и среднего бизнеса в участии в районных    и         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бластных конкурсах</w:t>
            </w:r>
            <w:proofErr w:type="gramStart"/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:</w:t>
            </w:r>
            <w:proofErr w:type="gramEnd"/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торговли;</w:t>
            </w:r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общественного питания;</w:t>
            </w:r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бытового обслуживания;</w:t>
            </w:r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промышленности;</w:t>
            </w:r>
          </w:p>
          <w:p w:rsidR="00A636A7" w:rsidRPr="00A636A7" w:rsidRDefault="00A636A7" w:rsidP="00A63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учшее малое предприятие в сфере сельхозпроизводства и переработки продукции агропромышленного комплекс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F5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F5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7F5551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98295F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98295F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98295F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36A7"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98295F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="006C6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634"/>
          <w:tblCellSpacing w:w="0" w:type="dxa"/>
        </w:trPr>
        <w:tc>
          <w:tcPr>
            <w:tcW w:w="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B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B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225F48" w:rsidRDefault="0098295F" w:rsidP="0098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636A7"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225F48" w:rsidRDefault="0098295F" w:rsidP="0098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636A7" w:rsidRPr="00225F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</w:t>
            </w:r>
          </w:p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rHeight w:val="134"/>
          <w:tblCellSpacing w:w="0" w:type="dxa"/>
        </w:trPr>
        <w:tc>
          <w:tcPr>
            <w:tcW w:w="5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5645A9">
            <w:pPr>
              <w:spacing w:after="0" w:line="13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B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B4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3D2E49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="00CE1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A636A7"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3D2E49" w:rsidP="003D2E49">
            <w:pPr>
              <w:spacing w:after="0" w:line="13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="00CE1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636A7" w:rsidRPr="00A636A7" w:rsidRDefault="00A636A7" w:rsidP="00A636A7">
            <w:pPr>
              <w:spacing w:after="0" w:line="13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024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ского</w:t>
            </w:r>
            <w:r w:rsidR="00975C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3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</w:p>
          <w:p w:rsidR="00A636A7" w:rsidRPr="00A636A7" w:rsidRDefault="00A636A7" w:rsidP="00A636A7">
            <w:pPr>
              <w:spacing w:after="0" w:line="134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6A7" w:rsidRPr="00A636A7" w:rsidTr="00A636A7">
        <w:trPr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6A7" w:rsidRPr="00A636A7" w:rsidRDefault="00A636A7" w:rsidP="00A63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36A7" w:rsidRPr="00A636A7" w:rsidRDefault="00A636A7" w:rsidP="00A6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3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636A7" w:rsidRPr="00A636A7" w:rsidRDefault="00A636A7" w:rsidP="00A636A7">
      <w:pPr>
        <w:spacing w:after="0"/>
        <w:rPr>
          <w:rFonts w:ascii="Times New Roman" w:hAnsi="Times New Roman" w:cs="Times New Roman"/>
          <w:sz w:val="20"/>
          <w:szCs w:val="20"/>
        </w:rPr>
      </w:pPr>
    </w:p>
    <w:bookmarkEnd w:id="0"/>
    <w:p w:rsidR="00D70A43" w:rsidRDefault="00D70A43"/>
    <w:sectPr w:rsidR="00D70A43" w:rsidSect="0048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9BD"/>
    <w:multiLevelType w:val="hybridMultilevel"/>
    <w:tmpl w:val="3948D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C14AC"/>
    <w:multiLevelType w:val="hybridMultilevel"/>
    <w:tmpl w:val="56B85EEA"/>
    <w:lvl w:ilvl="0" w:tplc="5E6E2F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6A7"/>
    <w:rsid w:val="00024853"/>
    <w:rsid w:val="00047BA7"/>
    <w:rsid w:val="000A36DB"/>
    <w:rsid w:val="000B055C"/>
    <w:rsid w:val="000C4714"/>
    <w:rsid w:val="000D0138"/>
    <w:rsid w:val="000D401B"/>
    <w:rsid w:val="00105F1C"/>
    <w:rsid w:val="0014057B"/>
    <w:rsid w:val="00191E84"/>
    <w:rsid w:val="001E1D97"/>
    <w:rsid w:val="00225F48"/>
    <w:rsid w:val="00275F34"/>
    <w:rsid w:val="002B4D29"/>
    <w:rsid w:val="002B4E02"/>
    <w:rsid w:val="002C2263"/>
    <w:rsid w:val="003079B1"/>
    <w:rsid w:val="003215C2"/>
    <w:rsid w:val="00325493"/>
    <w:rsid w:val="003B63C0"/>
    <w:rsid w:val="003D2E49"/>
    <w:rsid w:val="003F5F02"/>
    <w:rsid w:val="00432A4F"/>
    <w:rsid w:val="004510C4"/>
    <w:rsid w:val="004702EA"/>
    <w:rsid w:val="0048477A"/>
    <w:rsid w:val="004D43A0"/>
    <w:rsid w:val="0051208D"/>
    <w:rsid w:val="005645A9"/>
    <w:rsid w:val="005977C6"/>
    <w:rsid w:val="005B1B39"/>
    <w:rsid w:val="005B382E"/>
    <w:rsid w:val="005C7447"/>
    <w:rsid w:val="005E5BA5"/>
    <w:rsid w:val="00640BB7"/>
    <w:rsid w:val="00647879"/>
    <w:rsid w:val="0065486A"/>
    <w:rsid w:val="00661169"/>
    <w:rsid w:val="006A133F"/>
    <w:rsid w:val="006C6206"/>
    <w:rsid w:val="006D4191"/>
    <w:rsid w:val="00724515"/>
    <w:rsid w:val="00733152"/>
    <w:rsid w:val="00747C67"/>
    <w:rsid w:val="00755044"/>
    <w:rsid w:val="00756727"/>
    <w:rsid w:val="00767779"/>
    <w:rsid w:val="00770F9B"/>
    <w:rsid w:val="007A261D"/>
    <w:rsid w:val="007F5551"/>
    <w:rsid w:val="007F6FB3"/>
    <w:rsid w:val="00835347"/>
    <w:rsid w:val="008367B1"/>
    <w:rsid w:val="0083767E"/>
    <w:rsid w:val="0084168D"/>
    <w:rsid w:val="00842C00"/>
    <w:rsid w:val="008537C9"/>
    <w:rsid w:val="008B3155"/>
    <w:rsid w:val="008C0BDB"/>
    <w:rsid w:val="008D1F2A"/>
    <w:rsid w:val="008D68EE"/>
    <w:rsid w:val="008E180D"/>
    <w:rsid w:val="008F0DEE"/>
    <w:rsid w:val="008F488C"/>
    <w:rsid w:val="00913DFA"/>
    <w:rsid w:val="00921190"/>
    <w:rsid w:val="00975C04"/>
    <w:rsid w:val="009763AB"/>
    <w:rsid w:val="0098295F"/>
    <w:rsid w:val="00A3291F"/>
    <w:rsid w:val="00A636A7"/>
    <w:rsid w:val="00A70DA0"/>
    <w:rsid w:val="00A72A7A"/>
    <w:rsid w:val="00A97DCD"/>
    <w:rsid w:val="00AB20F8"/>
    <w:rsid w:val="00B30B37"/>
    <w:rsid w:val="00B3628C"/>
    <w:rsid w:val="00B50DA1"/>
    <w:rsid w:val="00B62D0B"/>
    <w:rsid w:val="00BA1031"/>
    <w:rsid w:val="00BA3061"/>
    <w:rsid w:val="00BD2FE5"/>
    <w:rsid w:val="00BE3778"/>
    <w:rsid w:val="00BE5695"/>
    <w:rsid w:val="00BF1B16"/>
    <w:rsid w:val="00C11DD9"/>
    <w:rsid w:val="00C54711"/>
    <w:rsid w:val="00C757E0"/>
    <w:rsid w:val="00CA047B"/>
    <w:rsid w:val="00CA0EF0"/>
    <w:rsid w:val="00CE1150"/>
    <w:rsid w:val="00CE1C16"/>
    <w:rsid w:val="00D1265D"/>
    <w:rsid w:val="00D34698"/>
    <w:rsid w:val="00D53E06"/>
    <w:rsid w:val="00D701F5"/>
    <w:rsid w:val="00D70A43"/>
    <w:rsid w:val="00D914F0"/>
    <w:rsid w:val="00DA08E5"/>
    <w:rsid w:val="00DA3AAB"/>
    <w:rsid w:val="00E22EC0"/>
    <w:rsid w:val="00E413FD"/>
    <w:rsid w:val="00E65DD6"/>
    <w:rsid w:val="00EB17C0"/>
    <w:rsid w:val="00F305A7"/>
    <w:rsid w:val="00F4242B"/>
    <w:rsid w:val="00F665BF"/>
    <w:rsid w:val="00F80541"/>
    <w:rsid w:val="00F82C08"/>
    <w:rsid w:val="00FB17DE"/>
    <w:rsid w:val="00FC3365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C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367/1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64F4-44E2-4A52-BB3B-CC6E61FD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комп</dc:creator>
  <cp:lastModifiedBy>Admin</cp:lastModifiedBy>
  <cp:revision>3</cp:revision>
  <cp:lastPrinted>2018-03-29T07:20:00Z</cp:lastPrinted>
  <dcterms:created xsi:type="dcterms:W3CDTF">2018-04-01T10:47:00Z</dcterms:created>
  <dcterms:modified xsi:type="dcterms:W3CDTF">2018-04-01T10:55:00Z</dcterms:modified>
</cp:coreProperties>
</file>